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BD" w:rsidRDefault="00E613A9" w:rsidP="00CC6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стер класс по изготовлению открытки «9 мая – День Победы».</w:t>
      </w:r>
      <w:bookmarkStart w:id="0" w:name="_GoBack"/>
      <w:bookmarkEnd w:id="0"/>
    </w:p>
    <w:p w:rsidR="00656FBD" w:rsidRDefault="00656FBD" w:rsidP="00CC6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64660" cy="1959610"/>
            <wp:effectExtent l="0" t="0" r="2540" b="2540"/>
            <wp:docPr id="6" name="Рисунок 6" descr="C:\Users\Павловские\Desktop\2020г\17. 4.03 Дет сад К 75 летию\Новая папка\IMG-2020030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вловские\Desktop\2020г\17. 4.03 Дет сад К 75 летию\Новая папка\IMG-20200304-WA00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E9" w:rsidRPr="001F45A7" w:rsidRDefault="00656FBD" w:rsidP="00CC62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64660" cy="1959610"/>
            <wp:effectExtent l="0" t="0" r="2540" b="2540"/>
            <wp:docPr id="5" name="Рисунок 5" descr="C:\Users\Павловские\Desktop\2020г\17. 4.03 Дет сад К 75 летию\Новая папка\IMG-2020030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вловские\Desktop\2020г\17. 4.03 Дет сад К 75 летию\Новая папка\IMG-20200304-WA0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64660" cy="1959610"/>
            <wp:effectExtent l="0" t="0" r="2540" b="2540"/>
            <wp:docPr id="4" name="Рисунок 4" descr="C:\Users\Павловские\Desktop\2020г\17. 4.03 Дет сад К 75 летию\Новая папка\IMG-2020030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ловские\Desktop\2020г\17. 4.03 Дет сад К 75 летию\Новая папка\IMG-20200304-WA00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64660" cy="1959610"/>
            <wp:effectExtent l="0" t="0" r="2540" b="2540"/>
            <wp:docPr id="3" name="Рисунок 3" descr="C:\Users\Павловские\Desktop\2020г\17. 4.03 Дет сад К 75 летию\Новая папка\IMG-2020030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ловские\Desktop\2020г\17. 4.03 Дет сад К 75 летию\Новая папка\IMG-20200304-WA00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264660" cy="1959610"/>
            <wp:effectExtent l="0" t="0" r="2540" b="2540"/>
            <wp:docPr id="2" name="Рисунок 2" descr="C:\Users\Павловские\Desktop\2020г\17. 4.03 Дет сад К 75 летию\Новая папка\IMG-20200304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ловские\Desktop\2020г\17. 4.03 Дет сад К 75 летию\Новая папка\IMG-20200304-WA00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64660" cy="1959610"/>
            <wp:effectExtent l="0" t="0" r="2540" b="2540"/>
            <wp:docPr id="1" name="Рисунок 1" descr="C:\Users\Павловские\Desktop\2020г\17. 4.03 Дет сад К 75 летию\Новая папка\IMG-20200304-WA00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ловские\Desktop\2020г\17. 4.03 Дет сад К 75 летию\Новая папка\IMG-20200304-WA0007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253" w:rsidRPr="001F45A7" w:rsidRDefault="001F45A7" w:rsidP="005E62CE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</w:p>
    <w:p w:rsidR="004D4A4A" w:rsidRDefault="00656FB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6367" cy="1990165"/>
            <wp:effectExtent l="0" t="0" r="0" b="0"/>
            <wp:docPr id="7" name="Рисунок 7" descr="C:\Users\Павловские\Desktop\2020г\17. 4.03 Дет сад К 75 летию\IMG-2020030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вловские\Desktop\2020г\17. 4.03 Дет сад К 75 летию\IMG-20200304-WA0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26" cy="198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51" w:rsidRPr="00AE0A51" w:rsidRDefault="00AE0A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02843" cy="2071345"/>
            <wp:effectExtent l="0" t="0" r="0" b="5715"/>
            <wp:docPr id="8" name="Рисунок 8" descr="C:\Users\Павловские\Desktop\2020г\17. 4.03 Дет сад К 75 летию\IMG-2020030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ловские\Desktop\2020г\17. 4.03 Дет сад К 75 летию\IMG-20200304-WA0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8" cy="206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A51" w:rsidRPr="00AE0A51" w:rsidSect="00985B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405D8"/>
    <w:multiLevelType w:val="hybridMultilevel"/>
    <w:tmpl w:val="0E18EDA6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53"/>
    <w:rsid w:val="000B4D63"/>
    <w:rsid w:val="000C3571"/>
    <w:rsid w:val="001A6838"/>
    <w:rsid w:val="001F45A7"/>
    <w:rsid w:val="002D73E9"/>
    <w:rsid w:val="004D4A4A"/>
    <w:rsid w:val="005C125F"/>
    <w:rsid w:val="005E62CE"/>
    <w:rsid w:val="00604119"/>
    <w:rsid w:val="00656FBD"/>
    <w:rsid w:val="006E40BF"/>
    <w:rsid w:val="00790F0A"/>
    <w:rsid w:val="00985B3F"/>
    <w:rsid w:val="00AE0A51"/>
    <w:rsid w:val="00B3106E"/>
    <w:rsid w:val="00CC6253"/>
    <w:rsid w:val="00DB4844"/>
    <w:rsid w:val="00DF1D80"/>
    <w:rsid w:val="00E613A9"/>
    <w:rsid w:val="00FB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5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57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45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5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57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45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EE7F-691C-4B95-BC38-6D269BEB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ие</dc:creator>
  <cp:lastModifiedBy>Павловские</cp:lastModifiedBy>
  <cp:revision>10</cp:revision>
  <cp:lastPrinted>2020-03-02T18:33:00Z</cp:lastPrinted>
  <dcterms:created xsi:type="dcterms:W3CDTF">2020-03-02T16:47:00Z</dcterms:created>
  <dcterms:modified xsi:type="dcterms:W3CDTF">2020-10-05T15:48:00Z</dcterms:modified>
</cp:coreProperties>
</file>